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2681EE7" w:rsidR="00D65EE0" w:rsidRPr="008C131C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B6337F" w:rsidRPr="008C131C">
        <w:rPr>
          <w:rFonts w:cstheme="minorHAnsi"/>
          <w:b/>
          <w:sz w:val="22"/>
          <w:szCs w:val="22"/>
        </w:rPr>
        <w:t>1</w:t>
      </w:r>
      <w:r w:rsidR="00C84849">
        <w:rPr>
          <w:rFonts w:cstheme="minorHAnsi"/>
          <w:b/>
          <w:sz w:val="22"/>
          <w:szCs w:val="22"/>
        </w:rPr>
        <w:t>7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6A4FEF0" w:rsidR="00D65EE0" w:rsidRPr="008C131C" w:rsidRDefault="00C84849" w:rsidP="004C2F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30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C131C">
              <w:rPr>
                <w:rFonts w:eastAsia="MS Mincho" w:cstheme="minorHAnsi"/>
                <w:sz w:val="22"/>
                <w:szCs w:val="22"/>
              </w:rPr>
              <w:t>jane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843B9D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6F6162F7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53242957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843B9D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3DFF52A1" w:rsidR="00843B9D" w:rsidRPr="008C131C" w:rsidRDefault="006945A2" w:rsidP="00225F10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Helenic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Macedo do Couto</w:t>
            </w:r>
          </w:p>
        </w:tc>
        <w:tc>
          <w:tcPr>
            <w:tcW w:w="3985" w:type="dxa"/>
          </w:tcPr>
          <w:p w14:paraId="75476FE1" w14:textId="047B876F" w:rsidR="00843B9D" w:rsidRPr="008C131C" w:rsidRDefault="001F1CC3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843B9D" w:rsidRPr="008C131C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401D457B" w:rsidR="00843B9D" w:rsidRPr="008C131C" w:rsidRDefault="006945A2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010AC515" w:rsidR="00843B9D" w:rsidRPr="008C131C" w:rsidRDefault="00843B9D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90D56" w:rsidRPr="008C131C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2BA84763" w:rsidR="00590D56" w:rsidRPr="008C131C" w:rsidRDefault="00590D56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590D56" w:rsidRPr="008C131C" w:rsidRDefault="00590D56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590D56" w:rsidRPr="008C131C" w:rsidRDefault="00590D56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260FDC1E" w:rsidR="00C64BFD" w:rsidRPr="008C131C" w:rsidRDefault="008E3360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985" w:type="dxa"/>
          </w:tcPr>
          <w:p w14:paraId="0D920B00" w14:textId="0054B959" w:rsidR="00C64BFD" w:rsidRPr="008C131C" w:rsidRDefault="008E3360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501D457D" w:rsidR="00753D8C" w:rsidRPr="002F3D6D" w:rsidRDefault="00C95F8D" w:rsidP="002F3D6D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2F3D6D">
              <w:rPr>
                <w:rFonts w:cstheme="minorHAnsi"/>
                <w:sz w:val="22"/>
                <w:szCs w:val="22"/>
              </w:rPr>
              <w:t>participantes</w:t>
            </w:r>
            <w:r w:rsidR="00633C3B" w:rsidRPr="002F3D6D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D05B61" w:rsidRPr="002F3D6D">
              <w:rPr>
                <w:rFonts w:cstheme="minorHAnsi"/>
                <w:sz w:val="22"/>
                <w:szCs w:val="22"/>
              </w:rPr>
              <w:t xml:space="preserve"> </w:t>
            </w:r>
            <w:r w:rsidR="001F56E1" w:rsidRPr="002F3D6D">
              <w:rPr>
                <w:rFonts w:cstheme="minorHAnsi"/>
                <w:sz w:val="22"/>
                <w:szCs w:val="22"/>
              </w:rPr>
              <w:t xml:space="preserve">Registra-se a ausência justificada </w:t>
            </w:r>
            <w:r w:rsidR="002F3D6D" w:rsidRPr="002F3D6D">
              <w:rPr>
                <w:rFonts w:cstheme="minorHAnsi"/>
                <w:sz w:val="22"/>
                <w:szCs w:val="22"/>
              </w:rPr>
              <w:t>do conselheiro</w:t>
            </w:r>
            <w:r w:rsidR="001F56E1" w:rsidRPr="002F3D6D">
              <w:rPr>
                <w:rFonts w:cstheme="minorHAnsi"/>
                <w:sz w:val="22"/>
                <w:szCs w:val="22"/>
              </w:rPr>
              <w:t xml:space="preserve"> </w:t>
            </w:r>
            <w:r w:rsidR="002F3D6D" w:rsidRPr="002F3D6D">
              <w:rPr>
                <w:rFonts w:cstheme="minorHAnsi"/>
                <w:sz w:val="22"/>
                <w:szCs w:val="22"/>
              </w:rPr>
              <w:t>Matias</w:t>
            </w:r>
            <w:r w:rsidR="001F56E1" w:rsidRPr="002F3D6D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2889400A" w:rsidR="00CE1002" w:rsidRPr="008C131C" w:rsidRDefault="00DE47EE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409A7C02" w:rsidR="007169A9" w:rsidRPr="008C131C" w:rsidRDefault="004F2CDA" w:rsidP="004F2CD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a que a </w:t>
            </w:r>
            <w:r w:rsidR="00DE47EE">
              <w:rPr>
                <w:rFonts w:cstheme="minorHAnsi"/>
                <w:sz w:val="22"/>
                <w:szCs w:val="22"/>
              </w:rPr>
              <w:t>Sec</w:t>
            </w:r>
            <w:r>
              <w:rPr>
                <w:rFonts w:cstheme="minorHAnsi"/>
                <w:sz w:val="22"/>
                <w:szCs w:val="22"/>
              </w:rPr>
              <w:t>retaria</w:t>
            </w:r>
            <w:r w:rsidR="00DE47E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Geral </w:t>
            </w:r>
            <w:r w:rsidR="00DE47EE">
              <w:rPr>
                <w:rFonts w:cstheme="minorHAnsi"/>
                <w:sz w:val="22"/>
                <w:szCs w:val="22"/>
              </w:rPr>
              <w:t xml:space="preserve">informou </w:t>
            </w:r>
            <w:r>
              <w:rPr>
                <w:rFonts w:cstheme="minorHAnsi"/>
                <w:sz w:val="22"/>
                <w:szCs w:val="22"/>
              </w:rPr>
              <w:t>o recebimento de resposta ao ofício encaminhado à</w:t>
            </w:r>
            <w:r w:rsidR="00DE47EE">
              <w:rPr>
                <w:rFonts w:cstheme="minorHAnsi"/>
                <w:sz w:val="22"/>
                <w:szCs w:val="22"/>
              </w:rPr>
              <w:t xml:space="preserve"> RGE</w:t>
            </w:r>
            <w:r>
              <w:rPr>
                <w:rFonts w:cstheme="minorHAnsi"/>
                <w:sz w:val="22"/>
                <w:szCs w:val="22"/>
              </w:rPr>
              <w:t>, e que este foi repassado</w:t>
            </w:r>
            <w:r w:rsidR="00DE47EE">
              <w:rPr>
                <w:rFonts w:cstheme="minorHAnsi"/>
                <w:sz w:val="22"/>
                <w:szCs w:val="22"/>
              </w:rPr>
              <w:t xml:space="preserve"> à </w:t>
            </w:r>
            <w:r>
              <w:rPr>
                <w:rFonts w:cstheme="minorHAnsi"/>
                <w:sz w:val="22"/>
                <w:szCs w:val="22"/>
              </w:rPr>
              <w:t>Assessoria Jurídica para providências</w:t>
            </w:r>
            <w:r w:rsidR="00D67420">
              <w:rPr>
                <w:rFonts w:cstheme="minorHAnsi"/>
                <w:sz w:val="22"/>
                <w:szCs w:val="22"/>
              </w:rPr>
              <w:t>. A</w:t>
            </w:r>
            <w:r w:rsidR="00DE47EE">
              <w:rPr>
                <w:rFonts w:cstheme="minorHAnsi"/>
                <w:sz w:val="22"/>
                <w:szCs w:val="22"/>
              </w:rPr>
              <w:t xml:space="preserve">guarda retorno sobre o teor </w:t>
            </w:r>
            <w:r>
              <w:rPr>
                <w:rFonts w:cstheme="minorHAnsi"/>
                <w:sz w:val="22"/>
                <w:szCs w:val="22"/>
              </w:rPr>
              <w:t>da resposta</w:t>
            </w:r>
            <w:r w:rsidR="00DE47E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225BD2C1" w:rsidR="00225F10" w:rsidRPr="00AC633B" w:rsidRDefault="000228D3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0299C2C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1371E258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581384B7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Pr="008C131C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3527BF" w:rsidRPr="008C131C" w14:paraId="2C871561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702D50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27BF" w:rsidRPr="008C131C" w14:paraId="121BBB5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4BF05F" w14:textId="3FCA610F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5146F3" w14:textId="5AD6D046" w:rsidR="003527BF" w:rsidRPr="008C131C" w:rsidRDefault="00BC3F51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cstheme="minorHAnsi"/>
                <w:b/>
                <w:sz w:val="22"/>
                <w:szCs w:val="22"/>
              </w:rPr>
              <w:t>Convênios com concessionárias de energia e água</w:t>
            </w:r>
          </w:p>
        </w:tc>
      </w:tr>
      <w:tr w:rsidR="00BC3F51" w:rsidRPr="008C131C" w14:paraId="2043AF21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EE8AAA" w14:textId="7777777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6CFA" w14:textId="22AAF479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74148A10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245A6" w14:textId="7777777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6E823" w14:textId="13718773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3527BF" w:rsidRPr="008C131C" w14:paraId="547AE877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171AF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339BC" w14:textId="601A25A3" w:rsidR="00127633" w:rsidRPr="008C131C" w:rsidRDefault="00FA64E3" w:rsidP="00FE6C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sugere acrescentar as concessionárias de gás.</w:t>
            </w:r>
            <w:r w:rsidR="00C65B52">
              <w:rPr>
                <w:rFonts w:cstheme="minorHAnsi"/>
                <w:sz w:val="22"/>
                <w:szCs w:val="22"/>
              </w:rPr>
              <w:t xml:space="preserve"> A gerente Raquel apresenta minuta de memorando</w:t>
            </w:r>
            <w:r w:rsidR="00D348B5">
              <w:t xml:space="preserve"> </w:t>
            </w:r>
            <w:r w:rsidR="00D348B5">
              <w:rPr>
                <w:rFonts w:cstheme="minorHAnsi"/>
                <w:sz w:val="22"/>
                <w:szCs w:val="22"/>
              </w:rPr>
              <w:t>sugerindo a</w:t>
            </w:r>
            <w:r w:rsidR="00D348B5" w:rsidRPr="00D348B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348B5" w:rsidRPr="00D348B5">
              <w:rPr>
                <w:rFonts w:cstheme="minorHAnsi"/>
                <w:sz w:val="22"/>
                <w:szCs w:val="22"/>
              </w:rPr>
              <w:t>firmatura</w:t>
            </w:r>
            <w:proofErr w:type="spellEnd"/>
            <w:r w:rsidR="00D348B5" w:rsidRPr="00D348B5">
              <w:rPr>
                <w:rFonts w:cstheme="minorHAnsi"/>
                <w:sz w:val="22"/>
                <w:szCs w:val="22"/>
              </w:rPr>
              <w:t xml:space="preserve"> de convênio</w:t>
            </w:r>
            <w:r w:rsidR="00D348B5">
              <w:rPr>
                <w:rFonts w:cstheme="minorHAnsi"/>
                <w:sz w:val="22"/>
                <w:szCs w:val="22"/>
              </w:rPr>
              <w:t>s</w:t>
            </w:r>
            <w:r w:rsidR="00D348B5" w:rsidRPr="00D348B5">
              <w:rPr>
                <w:rFonts w:cstheme="minorHAnsi"/>
                <w:sz w:val="22"/>
                <w:szCs w:val="22"/>
              </w:rPr>
              <w:t xml:space="preserve"> </w:t>
            </w:r>
            <w:r w:rsidR="00D348B5">
              <w:rPr>
                <w:rFonts w:cstheme="minorHAnsi"/>
                <w:sz w:val="22"/>
                <w:szCs w:val="22"/>
              </w:rPr>
              <w:t>com</w:t>
            </w:r>
            <w:r w:rsidR="00D348B5">
              <w:rPr>
                <w:rFonts w:cstheme="minorHAnsi"/>
                <w:sz w:val="22"/>
                <w:szCs w:val="22"/>
              </w:rPr>
              <w:t xml:space="preserve"> tais</w:t>
            </w:r>
            <w:r w:rsidR="00D348B5" w:rsidRPr="00D348B5">
              <w:rPr>
                <w:rFonts w:cstheme="minorHAnsi"/>
                <w:sz w:val="22"/>
                <w:szCs w:val="22"/>
              </w:rPr>
              <w:t xml:space="preserve"> entes públicos</w:t>
            </w:r>
            <w:r w:rsidR="00D348B5" w:rsidRPr="00D348B5">
              <w:rPr>
                <w:rFonts w:cstheme="minorHAnsi"/>
                <w:sz w:val="22"/>
                <w:szCs w:val="22"/>
              </w:rPr>
              <w:t xml:space="preserve"> em prol da fiscalização</w:t>
            </w:r>
            <w:r w:rsidR="00C65B52">
              <w:rPr>
                <w:rFonts w:cstheme="minorHAnsi"/>
                <w:sz w:val="22"/>
                <w:szCs w:val="22"/>
              </w:rPr>
              <w:t>.</w:t>
            </w:r>
            <w:r w:rsidR="00D348B5">
              <w:rPr>
                <w:rFonts w:cstheme="minorHAnsi"/>
                <w:sz w:val="22"/>
                <w:szCs w:val="22"/>
              </w:rPr>
              <w:t xml:space="preserve"> O</w:t>
            </w:r>
            <w:r w:rsidR="00FE6C0F">
              <w:rPr>
                <w:rFonts w:cstheme="minorHAnsi"/>
                <w:sz w:val="22"/>
                <w:szCs w:val="22"/>
              </w:rPr>
              <w:t>s</w:t>
            </w:r>
            <w:r w:rsidR="00D348B5">
              <w:rPr>
                <w:rFonts w:cstheme="minorHAnsi"/>
                <w:sz w:val="22"/>
                <w:szCs w:val="22"/>
              </w:rPr>
              <w:t xml:space="preserve"> conselheiro</w:t>
            </w:r>
            <w:r w:rsidR="00FE6C0F">
              <w:rPr>
                <w:rFonts w:cstheme="minorHAnsi"/>
                <w:sz w:val="22"/>
                <w:szCs w:val="22"/>
              </w:rPr>
              <w:t>s sugerem</w:t>
            </w:r>
            <w:r w:rsidR="00D348B5">
              <w:rPr>
                <w:rFonts w:cstheme="minorHAnsi"/>
                <w:sz w:val="22"/>
                <w:szCs w:val="22"/>
              </w:rPr>
              <w:t xml:space="preserve"> </w:t>
            </w:r>
            <w:r w:rsidR="00FE6C0F">
              <w:rPr>
                <w:rFonts w:cstheme="minorHAnsi"/>
                <w:sz w:val="22"/>
                <w:szCs w:val="22"/>
              </w:rPr>
              <w:t>complementação do documento com informações</w:t>
            </w:r>
            <w:r w:rsidR="00491E85">
              <w:rPr>
                <w:rFonts w:cstheme="minorHAnsi"/>
                <w:sz w:val="22"/>
                <w:szCs w:val="22"/>
              </w:rPr>
              <w:t xml:space="preserve"> das concessionárias</w:t>
            </w:r>
            <w:r w:rsidR="004424D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527BF" w:rsidRPr="008C131C" w14:paraId="0BF8C5F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51126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9235" w14:textId="608489A5" w:rsidR="00D73C8F" w:rsidRPr="00C84849" w:rsidRDefault="00891451" w:rsidP="00C8484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inado</w:t>
            </w:r>
            <w:r w:rsidR="00C27A11">
              <w:rPr>
                <w:rFonts w:cstheme="minorHAnsi"/>
                <w:sz w:val="22"/>
                <w:szCs w:val="22"/>
              </w:rPr>
              <w:t xml:space="preserve"> m</w:t>
            </w:r>
            <w:r w:rsidR="006F60F2">
              <w:rPr>
                <w:rFonts w:cstheme="minorHAnsi"/>
                <w:sz w:val="22"/>
                <w:szCs w:val="22"/>
              </w:rPr>
              <w:t>emorando CEP nº 020/2020 à Presidência.</w:t>
            </w:r>
          </w:p>
        </w:tc>
      </w:tr>
      <w:tr w:rsidR="00127633" w:rsidRPr="008C131C" w14:paraId="3D2F94D2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5EADB" w14:textId="77777777" w:rsidR="00127633" w:rsidRDefault="00127633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6E9D72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61C72FB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51077FC8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87A86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BC3F51" w:rsidRPr="008C131C" w14:paraId="2E164A40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27BDF280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BC3F51" w:rsidRPr="008C131C" w14:paraId="3EC10024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3D0CEE5E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BC3F51" w:rsidRPr="008C131C" w14:paraId="019ABB0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1977" w14:textId="022AFB31" w:rsidR="00BC3F51" w:rsidRPr="00384774" w:rsidRDefault="00AC6E5C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informa</w:t>
            </w:r>
            <w:r>
              <w:rPr>
                <w:rFonts w:cstheme="minorHAnsi"/>
                <w:sz w:val="22"/>
                <w:szCs w:val="22"/>
              </w:rPr>
              <w:t xml:space="preserve"> que não houve tempo hábil para desenvolver o assunto.</w:t>
            </w:r>
          </w:p>
        </w:tc>
      </w:tr>
      <w:tr w:rsidR="00BC3F51" w:rsidRPr="008C131C" w14:paraId="42873DAA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7B8B591D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12BA2F23" w:rsidR="00BC3F51" w:rsidRPr="00590D56" w:rsidRDefault="007A66B5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34B3" w:rsidRPr="008C131C" w14:paraId="0D3A63AD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1D0449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6EF087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F9F9A" w14:textId="174AB14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AD1D5" w14:textId="0F53DCC9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cstheme="minorHAnsi"/>
                <w:b/>
                <w:sz w:val="22"/>
                <w:szCs w:val="22"/>
              </w:rPr>
              <w:t>Processos - Mapeamento</w:t>
            </w:r>
          </w:p>
        </w:tc>
      </w:tr>
      <w:tr w:rsidR="00BC3F51" w:rsidRPr="008C131C" w14:paraId="26A0E04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FC36F8" w14:textId="658A258C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5A17C" w14:textId="6B79DBAB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BC3F51" w:rsidRPr="008C131C" w14:paraId="066E825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7AFCF" w14:textId="7FCF5475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0807F" w14:textId="6FA832A4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BC3F51" w:rsidRPr="008C131C" w14:paraId="03739364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A289F2" w14:textId="4FE7FC39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2E54D" w14:textId="78D2462A" w:rsidR="00BC3F51" w:rsidRPr="00590D56" w:rsidRDefault="00AC6E5C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informa que não houve tempo hábil para desenvolver o assunto.</w:t>
            </w:r>
          </w:p>
        </w:tc>
      </w:tr>
      <w:tr w:rsidR="00BC3F51" w:rsidRPr="008C131C" w14:paraId="4BC3A0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6457A" w14:textId="11C3E9F5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4314A" w14:textId="556F6E93" w:rsidR="00BC3F51" w:rsidRPr="00590D56" w:rsidRDefault="007A66B5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23F307EA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44EB25B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5BA95461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2F43928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76A0BB46" w:rsidR="00BC3F51" w:rsidRPr="00590D56" w:rsidRDefault="006B766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gerente Raquel informa que irá verificar o assunto</w:t>
            </w:r>
            <w:r>
              <w:rPr>
                <w:rFonts w:cstheme="minorHAnsi"/>
                <w:sz w:val="22"/>
                <w:szCs w:val="22"/>
              </w:rPr>
              <w:t xml:space="preserve"> junto à Comissão de Ensino e Formaç</w:t>
            </w:r>
            <w:r w:rsidR="00685896">
              <w:rPr>
                <w:rFonts w:cstheme="minorHAnsi"/>
                <w:sz w:val="22"/>
                <w:szCs w:val="22"/>
              </w:rPr>
              <w:t>ão, para depois p</w:t>
            </w:r>
            <w:r w:rsidR="00932E77">
              <w:rPr>
                <w:rFonts w:cstheme="minorHAnsi"/>
                <w:sz w:val="22"/>
                <w:szCs w:val="22"/>
              </w:rPr>
              <w:t>rosseguir com o desenvolvimento e encaminhamento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2EF1DB4A" w:rsidR="00BC3F51" w:rsidRPr="00590D56" w:rsidRDefault="007A66B5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34B3" w:rsidRPr="008C131C" w14:paraId="5DA781C5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96C24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801A4B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FBF630" w14:textId="7677974A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203E44" w14:textId="09F29046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>Reserva Técnica</w:t>
            </w:r>
          </w:p>
        </w:tc>
      </w:tr>
      <w:tr w:rsidR="00BC3F51" w:rsidRPr="008C131C" w14:paraId="12808BD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AFD60" w14:textId="336E865C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71515" w14:textId="392882D0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7A61839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4C4A8" w14:textId="32255815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953D2" w14:textId="4A245E24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354664F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AA548D" w14:textId="5DB0DD3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A922B" w14:textId="67F89A65" w:rsidR="00BC3F51" w:rsidRPr="00590D56" w:rsidRDefault="006B766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informa que não houve retorno da Presidência ao Memorando CEP nº 001/2020.</w:t>
            </w:r>
          </w:p>
        </w:tc>
      </w:tr>
      <w:tr w:rsidR="00BC3F51" w:rsidRPr="008C131C" w14:paraId="143486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EEDDB" w14:textId="65247587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7EE0E" w14:textId="7F6D9727" w:rsidR="00BC3F51" w:rsidRPr="00590D56" w:rsidRDefault="006B766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934B3" w:rsidRPr="008C131C" w14:paraId="35BDEF0F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2A3EF3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1163472F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E8522D" w14:textId="7E56B846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5816F" w14:textId="1D13497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87A86">
              <w:rPr>
                <w:rFonts w:eastAsia="MS Mincho" w:cstheme="minorHAnsi"/>
                <w:b/>
                <w:sz w:val="22"/>
                <w:szCs w:val="22"/>
              </w:rPr>
              <w:t>CEPs</w:t>
            </w:r>
            <w:proofErr w:type="spellEnd"/>
            <w:r w:rsidRPr="00D87A86">
              <w:rPr>
                <w:rFonts w:eastAsia="MS Mincho" w:cstheme="minorHAnsi"/>
                <w:b/>
                <w:sz w:val="22"/>
                <w:szCs w:val="22"/>
              </w:rPr>
              <w:t xml:space="preserve"> do Sul</w:t>
            </w:r>
          </w:p>
        </w:tc>
      </w:tr>
      <w:tr w:rsidR="00BC3F51" w:rsidRPr="008C131C" w14:paraId="523056C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7EF86C" w14:textId="3EA2111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D2AD0" w14:textId="2EC22EE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4323D56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708C7" w14:textId="6A76A04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8FDD" w14:textId="5FFBE1B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510794E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79E5A" w14:textId="63F0C153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C621" w14:textId="265C1C3C" w:rsidR="00BC3F51" w:rsidRPr="00590D56" w:rsidRDefault="00B26FF4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informa que </w:t>
            </w:r>
            <w:r w:rsidR="00DE0076">
              <w:rPr>
                <w:rFonts w:cstheme="minorHAnsi"/>
                <w:sz w:val="22"/>
                <w:szCs w:val="22"/>
              </w:rPr>
              <w:t xml:space="preserve">o evento </w:t>
            </w:r>
            <w:r>
              <w:rPr>
                <w:rFonts w:cstheme="minorHAnsi"/>
                <w:sz w:val="22"/>
                <w:szCs w:val="22"/>
              </w:rPr>
              <w:t>está confirmado para os dias 10 e 11 de fevereiro</w:t>
            </w:r>
            <w:r w:rsidR="00DE0076">
              <w:rPr>
                <w:rFonts w:cstheme="minorHAnsi"/>
                <w:sz w:val="22"/>
                <w:szCs w:val="22"/>
              </w:rPr>
              <w:t>, no CAU/SC,</w:t>
            </w:r>
            <w:r>
              <w:rPr>
                <w:rFonts w:cstheme="minorHAnsi"/>
                <w:sz w:val="22"/>
                <w:szCs w:val="22"/>
              </w:rPr>
              <w:t xml:space="preserve"> e que o presidente Tiago participará.</w:t>
            </w:r>
            <w:r w:rsidR="00B25853">
              <w:rPr>
                <w:rFonts w:cstheme="minorHAnsi"/>
                <w:sz w:val="22"/>
                <w:szCs w:val="22"/>
              </w:rPr>
              <w:t xml:space="preserve"> A comissão sugere temas para a pauta do evento.</w:t>
            </w:r>
          </w:p>
        </w:tc>
      </w:tr>
      <w:tr w:rsidR="00BC3F51" w:rsidRPr="008C131C" w14:paraId="65ACAB3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B30BC" w14:textId="26358A0F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99D1A" w14:textId="41B375F7" w:rsidR="00E85AF2" w:rsidRPr="00590D56" w:rsidRDefault="00AC6E5C" w:rsidP="00AB4D2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tar o CAU/SC solicitando brevidade no envio de convite</w:t>
            </w:r>
            <w:r w:rsidR="00DE0076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ara as providências necessárias de convocaç</w:t>
            </w:r>
            <w:r w:rsidR="00BE204E">
              <w:rPr>
                <w:rFonts w:cstheme="minorHAnsi"/>
                <w:sz w:val="22"/>
                <w:szCs w:val="22"/>
              </w:rPr>
              <w:t>ão e viagem da comissão</w:t>
            </w:r>
            <w:r w:rsidR="00AB4D24">
              <w:rPr>
                <w:rFonts w:cstheme="minorHAnsi"/>
                <w:sz w:val="22"/>
                <w:szCs w:val="22"/>
              </w:rPr>
              <w:t>; e</w:t>
            </w:r>
            <w:r w:rsidR="00E85AF2">
              <w:rPr>
                <w:rFonts w:cstheme="minorHAnsi"/>
                <w:sz w:val="22"/>
                <w:szCs w:val="22"/>
              </w:rPr>
              <w:t>ncaminhar as sugestões de pauta.</w:t>
            </w:r>
          </w:p>
        </w:tc>
      </w:tr>
      <w:tr w:rsidR="00C934B3" w:rsidRPr="008C131C" w14:paraId="660C5086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88D2D0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0626086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792C85" w14:textId="6EFC2AC6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7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ADB5D8" w14:textId="7C86C5A5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b/>
                <w:sz w:val="22"/>
                <w:szCs w:val="22"/>
              </w:rPr>
              <w:t xml:space="preserve">Lei nº 12.662/2020 - </w:t>
            </w:r>
            <w:r w:rsidRPr="00D87A86">
              <w:rPr>
                <w:rFonts w:cstheme="minorHAnsi"/>
                <w:b/>
                <w:sz w:val="22"/>
                <w:szCs w:val="22"/>
              </w:rPr>
              <w:t>Programa de Residência Técnico-superior</w:t>
            </w:r>
          </w:p>
        </w:tc>
      </w:tr>
      <w:tr w:rsidR="00BC3F51" w:rsidRPr="008C131C" w14:paraId="267198B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8513C" w14:textId="6589C62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4144" w14:textId="59594154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0F46B93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06D09" w14:textId="7184BD2E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3BD6D" w14:textId="502C0D0E" w:rsidR="00BC3F51" w:rsidRPr="00590D56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87A86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BC3F51" w:rsidRPr="008C131C" w14:paraId="24158AD0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F57C7" w14:textId="0C5A92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77238" w14:textId="7BE5EBA5" w:rsidR="00BC3F51" w:rsidRPr="00590D56" w:rsidRDefault="007A66B5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informa que irá verificar o assunto com a Assessoria Jurídica.</w:t>
            </w:r>
          </w:p>
        </w:tc>
      </w:tr>
      <w:tr w:rsidR="00BC3F51" w:rsidRPr="008C131C" w14:paraId="670C06D0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0F3674" w14:textId="09A6F45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8FD58" w14:textId="0F767037" w:rsidR="00BC3F51" w:rsidRPr="00590D56" w:rsidRDefault="007A66B5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C3F51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BC3F51" w:rsidRPr="004C2F6F" w:rsidRDefault="00BC3F51" w:rsidP="00BC3F51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C3F51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C3F51" w:rsidRPr="008C131C" w:rsidRDefault="00BC3F5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BC3F51" w:rsidRPr="004C2F6F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647EECD9" w:rsidR="00BC3F51" w:rsidRPr="008C131C" w:rsidRDefault="000228D3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0228D3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270BA5F2" w:rsidR="000228D3" w:rsidRPr="008C131C" w:rsidRDefault="000228D3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228D3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04EA0F5B" w:rsidR="000228D3" w:rsidRPr="008C131C" w:rsidRDefault="000228D3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1588E" w14:textId="431ACCDE" w:rsidR="00891451" w:rsidRPr="00615EAC" w:rsidRDefault="00891451" w:rsidP="00615EAC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 w:rsidRPr="00615EAC">
              <w:rPr>
                <w:rFonts w:cstheme="minorHAnsi"/>
                <w:sz w:val="22"/>
                <w:szCs w:val="22"/>
              </w:rPr>
              <w:t xml:space="preserve">Assinado </w:t>
            </w:r>
            <w:r w:rsidR="00505F17" w:rsidRPr="00615EAC">
              <w:rPr>
                <w:rFonts w:cstheme="minorHAnsi"/>
                <w:sz w:val="22"/>
                <w:szCs w:val="22"/>
              </w:rPr>
              <w:t xml:space="preserve">novamente </w:t>
            </w:r>
            <w:r w:rsidRPr="00615EAC">
              <w:rPr>
                <w:rFonts w:cstheme="minorHAnsi"/>
                <w:sz w:val="22"/>
                <w:szCs w:val="22"/>
              </w:rPr>
              <w:t>o Ofício GT</w:t>
            </w:r>
            <w:r w:rsidR="005C242C" w:rsidRPr="00615EAC">
              <w:rPr>
                <w:rFonts w:cstheme="minorHAnsi"/>
                <w:sz w:val="22"/>
                <w:szCs w:val="22"/>
              </w:rPr>
              <w:t>-CAU/RS</w:t>
            </w:r>
            <w:r w:rsidRPr="00615EAC">
              <w:rPr>
                <w:rFonts w:cstheme="minorHAnsi"/>
                <w:sz w:val="22"/>
                <w:szCs w:val="22"/>
              </w:rPr>
              <w:t xml:space="preserve"> nº 002/2020</w:t>
            </w:r>
            <w:r w:rsidR="00505F17" w:rsidRPr="00615EAC">
              <w:rPr>
                <w:rFonts w:cstheme="minorHAnsi"/>
                <w:sz w:val="22"/>
                <w:szCs w:val="22"/>
              </w:rPr>
              <w:t xml:space="preserve">, por </w:t>
            </w:r>
            <w:r w:rsidR="00821206" w:rsidRPr="00615EAC">
              <w:rPr>
                <w:rFonts w:cstheme="minorHAnsi"/>
                <w:sz w:val="22"/>
                <w:szCs w:val="22"/>
              </w:rPr>
              <w:t>avaria na via original anteriormente assinada</w:t>
            </w:r>
            <w:r w:rsidR="00505F17" w:rsidRPr="00615EAC">
              <w:rPr>
                <w:rFonts w:cstheme="minorHAnsi"/>
                <w:sz w:val="22"/>
                <w:szCs w:val="22"/>
              </w:rPr>
              <w:t>.</w:t>
            </w:r>
          </w:p>
          <w:p w14:paraId="5BFB376A" w14:textId="72B45E0C" w:rsidR="000228D3" w:rsidRPr="00C84849" w:rsidRDefault="00BB4903" w:rsidP="007F470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presenta considerações sobre o processo nº</w:t>
            </w:r>
            <w:r w:rsidR="00CF06A3">
              <w:rPr>
                <w:rFonts w:cstheme="minorHAnsi"/>
                <w:sz w:val="22"/>
                <w:szCs w:val="22"/>
              </w:rPr>
              <w:t xml:space="preserve"> 1000085265/2019</w:t>
            </w:r>
            <w:r w:rsidR="00054719">
              <w:rPr>
                <w:rFonts w:cstheme="minorHAnsi"/>
                <w:sz w:val="22"/>
                <w:szCs w:val="22"/>
              </w:rPr>
              <w:t xml:space="preserve">, </w:t>
            </w:r>
            <w:r w:rsidR="00FF45CD">
              <w:rPr>
                <w:rFonts w:cstheme="minorHAnsi"/>
                <w:sz w:val="22"/>
                <w:szCs w:val="22"/>
              </w:rPr>
              <w:t>entendendo</w:t>
            </w:r>
            <w:r w:rsidR="00891451">
              <w:rPr>
                <w:rFonts w:cstheme="minorHAnsi"/>
                <w:sz w:val="22"/>
                <w:szCs w:val="22"/>
              </w:rPr>
              <w:t xml:space="preserve"> que o </w:t>
            </w:r>
            <w:r w:rsidR="00054719">
              <w:rPr>
                <w:rFonts w:cstheme="minorHAnsi"/>
                <w:sz w:val="22"/>
                <w:szCs w:val="22"/>
              </w:rPr>
              <w:t xml:space="preserve">desenvolvimento do </w:t>
            </w:r>
            <w:r w:rsidR="00891451">
              <w:rPr>
                <w:rFonts w:cstheme="minorHAnsi"/>
                <w:sz w:val="22"/>
                <w:szCs w:val="22"/>
              </w:rPr>
              <w:t>processo</w:t>
            </w:r>
            <w:r w:rsidR="000F7FF3">
              <w:rPr>
                <w:rFonts w:cstheme="minorHAnsi"/>
                <w:sz w:val="22"/>
                <w:szCs w:val="22"/>
              </w:rPr>
              <w:t xml:space="preserve"> está</w:t>
            </w:r>
            <w:r w:rsidR="00891451">
              <w:rPr>
                <w:rFonts w:cstheme="minorHAnsi"/>
                <w:sz w:val="22"/>
                <w:szCs w:val="22"/>
              </w:rPr>
              <w:t xml:space="preserve"> muito confuso</w:t>
            </w:r>
            <w:r w:rsidR="00054719">
              <w:rPr>
                <w:rFonts w:cstheme="minorHAnsi"/>
                <w:sz w:val="22"/>
                <w:szCs w:val="22"/>
              </w:rPr>
              <w:t>, de acordo com as informações prestadas</w:t>
            </w:r>
            <w:r w:rsidR="000F7FF3">
              <w:rPr>
                <w:rFonts w:cstheme="minorHAnsi"/>
                <w:sz w:val="22"/>
                <w:szCs w:val="22"/>
              </w:rPr>
              <w:t>.</w:t>
            </w:r>
            <w:r w:rsidR="00FF45CD">
              <w:rPr>
                <w:rFonts w:cstheme="minorHAnsi"/>
                <w:sz w:val="22"/>
                <w:szCs w:val="22"/>
              </w:rPr>
              <w:t xml:space="preserve"> A comissão debate </w:t>
            </w:r>
            <w:r w:rsidR="00632538">
              <w:rPr>
                <w:rFonts w:cstheme="minorHAnsi"/>
                <w:sz w:val="22"/>
                <w:szCs w:val="22"/>
              </w:rPr>
              <w:t xml:space="preserve">sobre o caso, </w:t>
            </w:r>
            <w:r w:rsidR="007F4705">
              <w:rPr>
                <w:rFonts w:cstheme="minorHAnsi"/>
                <w:sz w:val="22"/>
                <w:szCs w:val="22"/>
              </w:rPr>
              <w:t>contrapo</w:t>
            </w:r>
            <w:r w:rsidR="00632538">
              <w:rPr>
                <w:rFonts w:cstheme="minorHAnsi"/>
                <w:sz w:val="22"/>
                <w:szCs w:val="22"/>
              </w:rPr>
              <w:t>ndo seus pontos de vista.</w:t>
            </w:r>
          </w:p>
        </w:tc>
      </w:tr>
      <w:tr w:rsidR="000228D3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11B879E7" w:rsidR="000228D3" w:rsidRPr="008C131C" w:rsidRDefault="00FF45CD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presentará seu relat</w:t>
            </w:r>
            <w:r w:rsidR="003A11AD">
              <w:rPr>
                <w:rFonts w:cstheme="minorHAnsi"/>
                <w:sz w:val="22"/>
                <w:szCs w:val="22"/>
              </w:rPr>
              <w:t>ório e voto posteriormente para apreciação dos demais membros da comissão.</w:t>
            </w:r>
          </w:p>
        </w:tc>
      </w:tr>
      <w:tr w:rsidR="000228D3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0228D3" w:rsidRPr="008C131C" w:rsidRDefault="000228D3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228D3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6941EA15" w:rsidR="000228D3" w:rsidRPr="008C131C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0228D3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20BE0EF5" w:rsidR="000228D3" w:rsidRPr="008C131C" w:rsidRDefault="000228D3" w:rsidP="000228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228D3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65092FD" w:rsidR="000228D3" w:rsidRPr="002A0366" w:rsidRDefault="000228D3" w:rsidP="000228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0228D3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04A0" w14:textId="77777777" w:rsidR="006B3C80" w:rsidRDefault="006B3C80" w:rsidP="000228D3">
            <w:pPr>
              <w:tabs>
                <w:tab w:val="left" w:pos="288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ão a</w:t>
            </w:r>
            <w:r w:rsidR="00B522EB">
              <w:rPr>
                <w:rFonts w:cstheme="minorHAnsi"/>
                <w:sz w:val="22"/>
                <w:szCs w:val="22"/>
              </w:rPr>
              <w:t>ssinada</w:t>
            </w:r>
            <w:r>
              <w:rPr>
                <w:rFonts w:cstheme="minorHAnsi"/>
                <w:sz w:val="22"/>
                <w:szCs w:val="22"/>
              </w:rPr>
              <w:t>s as seguintes deliberações:</w:t>
            </w:r>
          </w:p>
          <w:p w14:paraId="3070DE9B" w14:textId="5A6B41D5" w:rsidR="000228D3" w:rsidRDefault="00B522EB" w:rsidP="006B3C80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</w:t>
            </w:r>
            <w:r w:rsidR="006B3C80">
              <w:rPr>
                <w:rFonts w:cstheme="minorHAnsi"/>
                <w:sz w:val="22"/>
                <w:szCs w:val="22"/>
              </w:rPr>
              <w:t>-CAU/RS nº</w:t>
            </w:r>
            <w:r w:rsidR="009C4D85">
              <w:rPr>
                <w:rFonts w:cstheme="minorHAnsi"/>
                <w:sz w:val="22"/>
                <w:szCs w:val="22"/>
              </w:rPr>
              <w:t xml:space="preserve"> 018/2020</w:t>
            </w:r>
            <w:r w:rsidR="006B3C80">
              <w:rPr>
                <w:rFonts w:cstheme="minorHAnsi"/>
                <w:sz w:val="22"/>
                <w:szCs w:val="22"/>
              </w:rPr>
              <w:t xml:space="preserve"> - Protocolo </w:t>
            </w:r>
            <w:r w:rsidR="0034099C">
              <w:rPr>
                <w:rFonts w:cstheme="minorHAnsi"/>
                <w:sz w:val="22"/>
                <w:szCs w:val="22"/>
              </w:rPr>
              <w:t>832358/2019</w:t>
            </w:r>
            <w:r w:rsidR="006B3C80">
              <w:rPr>
                <w:rFonts w:cstheme="minorHAnsi"/>
                <w:sz w:val="22"/>
                <w:szCs w:val="22"/>
              </w:rPr>
              <w:t>;</w:t>
            </w:r>
          </w:p>
          <w:p w14:paraId="3BD1D60D" w14:textId="5FC97267" w:rsidR="009C4D85" w:rsidRDefault="009C4D85" w:rsidP="009C4D85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019/2020 </w:t>
            </w:r>
            <w:r>
              <w:rPr>
                <w:rFonts w:cstheme="minorHAnsi"/>
                <w:sz w:val="22"/>
                <w:szCs w:val="22"/>
              </w:rPr>
              <w:t xml:space="preserve">- Protocolo </w:t>
            </w:r>
            <w:r w:rsidR="0034099C">
              <w:rPr>
                <w:rFonts w:cstheme="minorHAnsi"/>
                <w:sz w:val="22"/>
                <w:szCs w:val="22"/>
              </w:rPr>
              <w:t>835596/2019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C0D75A7" w14:textId="4E36B415" w:rsidR="009C4D85" w:rsidRDefault="009C4D85" w:rsidP="009C4D85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020/2020 </w:t>
            </w:r>
            <w:r>
              <w:rPr>
                <w:rFonts w:cstheme="minorHAnsi"/>
                <w:sz w:val="22"/>
                <w:szCs w:val="22"/>
              </w:rPr>
              <w:t xml:space="preserve">- Protocolo </w:t>
            </w:r>
            <w:r w:rsidR="0034099C">
              <w:rPr>
                <w:rFonts w:cstheme="minorHAnsi"/>
                <w:sz w:val="22"/>
                <w:szCs w:val="22"/>
              </w:rPr>
              <w:t>848082/2019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B678C11" w14:textId="23A75B3A" w:rsidR="009C4D85" w:rsidRDefault="009C4D85" w:rsidP="009C4D85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021/2020 </w:t>
            </w:r>
            <w:r>
              <w:rPr>
                <w:rFonts w:cstheme="minorHAnsi"/>
                <w:sz w:val="22"/>
                <w:szCs w:val="22"/>
              </w:rPr>
              <w:t xml:space="preserve">- Protocolo </w:t>
            </w:r>
            <w:r w:rsidR="0034099C">
              <w:rPr>
                <w:rFonts w:cstheme="minorHAnsi"/>
                <w:sz w:val="22"/>
                <w:szCs w:val="22"/>
              </w:rPr>
              <w:t>853357/2019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E754084" w14:textId="6663927D" w:rsidR="009C4D85" w:rsidRDefault="009C4D85" w:rsidP="009C4D85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>
              <w:rPr>
                <w:rFonts w:cstheme="minorHAnsi"/>
                <w:sz w:val="22"/>
                <w:szCs w:val="22"/>
              </w:rPr>
              <w:t xml:space="preserve">022/2020 </w:t>
            </w:r>
            <w:r>
              <w:rPr>
                <w:rFonts w:cstheme="minorHAnsi"/>
                <w:sz w:val="22"/>
                <w:szCs w:val="22"/>
              </w:rPr>
              <w:t xml:space="preserve">- Protocolo </w:t>
            </w:r>
            <w:r w:rsidR="0034099C">
              <w:rPr>
                <w:rFonts w:cstheme="minorHAnsi"/>
                <w:sz w:val="22"/>
                <w:szCs w:val="22"/>
              </w:rPr>
              <w:t>809666/2019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E3380EB" w14:textId="14F7BE1F" w:rsidR="006B3C80" w:rsidRPr="009C4D85" w:rsidRDefault="009C4D85" w:rsidP="009C4D85">
            <w:pPr>
              <w:pStyle w:val="PargrafodaLista"/>
              <w:numPr>
                <w:ilvl w:val="0"/>
                <w:numId w:val="50"/>
              </w:numPr>
              <w:tabs>
                <w:tab w:val="left" w:pos="484"/>
                <w:tab w:val="left" w:pos="2249"/>
              </w:tabs>
              <w:ind w:left="326" w:hanging="283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</w:t>
            </w:r>
            <w:r>
              <w:rPr>
                <w:rFonts w:cstheme="minorHAnsi"/>
                <w:sz w:val="22"/>
                <w:szCs w:val="22"/>
              </w:rPr>
              <w:t xml:space="preserve">-CAU/RS nº 023/2020 - Protocolo </w:t>
            </w:r>
            <w:r w:rsidR="0034099C">
              <w:rPr>
                <w:rFonts w:cstheme="minorHAnsi"/>
                <w:sz w:val="22"/>
                <w:szCs w:val="22"/>
              </w:rPr>
              <w:t>810297/2019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228D3" w:rsidRPr="008C131C" w14:paraId="110229C0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0228D3" w:rsidRPr="008C131C" w:rsidRDefault="000228D3" w:rsidP="000228D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69CCDE2F" w:rsidR="000228D3" w:rsidRPr="008C131C" w:rsidRDefault="00B522EB" w:rsidP="000228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ovar em Reunião Plenária.</w:t>
            </w:r>
          </w:p>
        </w:tc>
      </w:tr>
      <w:tr w:rsidR="007E56E2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7E56E2" w:rsidRPr="008C131C" w:rsidRDefault="007E56E2" w:rsidP="007E56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E56E2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7E56E2" w:rsidRPr="008C131C" w:rsidRDefault="007E56E2" w:rsidP="007E56E2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4099C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34099C" w:rsidRPr="008C131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77777777" w:rsidR="0034099C" w:rsidRPr="004F5416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5416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34099C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34099C" w:rsidRPr="008C131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77777777" w:rsidR="0034099C" w:rsidRPr="008C131C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34099C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3B0B" w14:textId="77777777" w:rsidR="0034099C" w:rsidRPr="004F5416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F5416">
              <w:rPr>
                <w:rFonts w:cstheme="minorHAnsi"/>
                <w:b/>
                <w:sz w:val="22"/>
                <w:szCs w:val="22"/>
              </w:rPr>
              <w:t>Processos</w:t>
            </w:r>
            <w:r>
              <w:rPr>
                <w:rFonts w:cstheme="minorHAnsi"/>
                <w:b/>
                <w:sz w:val="22"/>
                <w:szCs w:val="22"/>
              </w:rPr>
              <w:t xml:space="preserve"> - Mapeamento</w:t>
            </w:r>
          </w:p>
        </w:tc>
      </w:tr>
      <w:tr w:rsidR="0034099C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77777777" w:rsidR="0034099C" w:rsidRPr="008C131C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34099C" w:rsidRPr="008C131C" w14:paraId="5CBCCB50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7C7F77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2E661" w14:textId="77777777" w:rsidR="0034099C" w:rsidRPr="008C131C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A35AB">
              <w:rPr>
                <w:rFonts w:eastAsia="MS Mincho" w:cstheme="minorHAnsi"/>
                <w:b/>
                <w:sz w:val="22"/>
                <w:szCs w:val="22"/>
              </w:rPr>
              <w:t>Empresas juniores, escritórios modelo e prestação de serviço por instituição de ensino superior</w:t>
            </w:r>
          </w:p>
        </w:tc>
      </w:tr>
      <w:tr w:rsidR="0034099C" w:rsidRPr="008C131C" w14:paraId="6773AAC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09F1E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20AF" w14:textId="77777777" w:rsidR="0034099C" w:rsidRPr="008A35AB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34099C" w:rsidRPr="008C131C" w14:paraId="1CB0855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6C2A0D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1BAC" w14:textId="77777777" w:rsidR="0034099C" w:rsidRPr="004F5416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serva Técnica</w:t>
            </w:r>
          </w:p>
        </w:tc>
      </w:tr>
      <w:tr w:rsidR="0034099C" w:rsidRPr="008C131C" w14:paraId="2BA55BD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F8AECE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6D7E5" w14:textId="77777777" w:rsidR="0034099C" w:rsidRPr="008A35AB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34099C" w:rsidRPr="008C131C" w14:paraId="0401D88D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C0ED19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48F14" w14:textId="77777777" w:rsidR="0034099C" w:rsidRPr="008A35AB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do Sul</w:t>
            </w:r>
          </w:p>
        </w:tc>
      </w:tr>
      <w:tr w:rsidR="0034099C" w:rsidRPr="008C131C" w14:paraId="31D94E3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D3B04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DF39" w14:textId="77777777" w:rsidR="0034099C" w:rsidRPr="008A35AB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  <w:tr w:rsidR="0034099C" w:rsidRPr="008C131C" w14:paraId="35F3BCE0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9AA33D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566C0" w14:textId="77777777" w:rsidR="0034099C" w:rsidRPr="00DC5B4B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C5B4B">
              <w:rPr>
                <w:rFonts w:eastAsia="MS Mincho" w:cstheme="minorHAnsi"/>
                <w:b/>
                <w:sz w:val="22"/>
                <w:szCs w:val="22"/>
              </w:rPr>
              <w:t xml:space="preserve">Lei nº 12.662/2020 - </w:t>
            </w:r>
            <w:r w:rsidRPr="00DC5B4B">
              <w:rPr>
                <w:rFonts w:cstheme="minorHAnsi"/>
                <w:b/>
                <w:sz w:val="22"/>
                <w:szCs w:val="22"/>
              </w:rPr>
              <w:t>Programa de Residência Técnico-superior</w:t>
            </w:r>
          </w:p>
        </w:tc>
      </w:tr>
      <w:tr w:rsidR="0034099C" w:rsidRPr="008C131C" w14:paraId="0BD280E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A1B125" w14:textId="77777777" w:rsidR="0034099C" w:rsidRDefault="0034099C" w:rsidP="0023129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5B520" w14:textId="77777777" w:rsidR="0034099C" w:rsidRPr="00500CEA" w:rsidRDefault="0034099C" w:rsidP="00231299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0CEA">
              <w:rPr>
                <w:rFonts w:eastAsia="MS Mincho" w:cstheme="minorHAnsi"/>
                <w:sz w:val="22"/>
                <w:szCs w:val="22"/>
              </w:rPr>
              <w:t>Cons. Oritz Adriano Adams da Silva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77777777" w:rsidR="0034099C" w:rsidRPr="008C131C" w:rsidRDefault="0034099C" w:rsidP="00231299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 da 31</w:t>
            </w:r>
            <w:r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77777777" w:rsidR="0034099C" w:rsidRPr="008C131C" w:rsidRDefault="0034099C" w:rsidP="002312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  <w:r>
              <w:rPr>
                <w:rFonts w:eastAsia="MS Mincho" w:cstheme="minorHAnsi"/>
                <w:sz w:val="22"/>
                <w:szCs w:val="22"/>
              </w:rPr>
              <w:t xml:space="preserve"> Assinada também a súmula da 316ª Reunião Ordinária, encaminhada para leitura previamente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BA77C8C" w14:textId="77777777" w:rsidR="00667753" w:rsidRPr="008C131C" w:rsidRDefault="00667753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5DEBD31" w14:textId="624D8FB7" w:rsidR="003A57E2" w:rsidRPr="008C131C" w:rsidRDefault="00225F10" w:rsidP="003A57E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  <w:p w14:paraId="4D0CB57A" w14:textId="04D09D75" w:rsidR="003A57E2" w:rsidRPr="008C131C" w:rsidRDefault="00225F10" w:rsidP="003A57E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</w:p>
          <w:p w14:paraId="13880984" w14:textId="77777777" w:rsidR="009777C2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4E1D64E" w14:textId="77777777" w:rsidR="0034099C" w:rsidRDefault="0034099C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2A168F5" w14:textId="77777777" w:rsidR="0034099C" w:rsidRPr="008C131C" w:rsidRDefault="0034099C" w:rsidP="0034099C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7544523F" w14:textId="77777777" w:rsidR="0034099C" w:rsidRDefault="0034099C" w:rsidP="0034099C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Membro</w:t>
            </w:r>
          </w:p>
          <w:p w14:paraId="7E217B9F" w14:textId="77777777" w:rsidR="0034099C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6590764D" w14:textId="77777777" w:rsidR="0034099C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41CE4D9B" w14:textId="77777777" w:rsidR="0034099C" w:rsidRDefault="0034099C" w:rsidP="0034099C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LAUDIVANA BITTENCOURT</w:t>
            </w:r>
          </w:p>
          <w:p w14:paraId="654D8D4D" w14:textId="6D11A416" w:rsidR="0034099C" w:rsidRPr="008C131C" w:rsidRDefault="0034099C" w:rsidP="0034099C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581D74">
              <w:rPr>
                <w:rFonts w:cstheme="minorHAnsi"/>
                <w:sz w:val="22"/>
                <w:szCs w:val="22"/>
              </w:rPr>
              <w:t>Secretária Executiva</w:t>
            </w:r>
            <w:bookmarkStart w:id="0" w:name="_GoBack"/>
            <w:bookmarkEnd w:id="0"/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361AD73" w14:textId="77777777" w:rsidR="00667753" w:rsidRPr="008C131C" w:rsidRDefault="00667753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2BD8293F" w:rsidR="00D34437" w:rsidRPr="008C131C" w:rsidRDefault="00581D74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  <w:p w14:paraId="39228A80" w14:textId="77777777" w:rsidR="009777C2" w:rsidRDefault="00581D74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a Adjunta</w:t>
            </w:r>
          </w:p>
          <w:p w14:paraId="7D28355A" w14:textId="77777777" w:rsidR="0034099C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A93AA45" w14:textId="77777777" w:rsidR="0034099C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5DF7D42F" w14:textId="77777777" w:rsidR="0034099C" w:rsidRPr="008C131C" w:rsidRDefault="0034099C" w:rsidP="0034099C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AQUEL DIAS COLL OLIVEIRA</w:t>
            </w:r>
          </w:p>
          <w:p w14:paraId="61562090" w14:textId="0793F4FB" w:rsidR="0034099C" w:rsidRPr="008C131C" w:rsidRDefault="0034099C" w:rsidP="0034099C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Gerente Técnica</w:t>
            </w: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4099C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4099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F794B"/>
    <w:multiLevelType w:val="hybridMultilevel"/>
    <w:tmpl w:val="ECF4C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D26452"/>
    <w:multiLevelType w:val="hybridMultilevel"/>
    <w:tmpl w:val="BADA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E5971EE"/>
    <w:multiLevelType w:val="hybridMultilevel"/>
    <w:tmpl w:val="16A03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85568"/>
    <w:multiLevelType w:val="hybridMultilevel"/>
    <w:tmpl w:val="79C4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20DE7"/>
    <w:multiLevelType w:val="hybridMultilevel"/>
    <w:tmpl w:val="156C3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0B1E5C"/>
    <w:multiLevelType w:val="hybridMultilevel"/>
    <w:tmpl w:val="E3EA3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324B"/>
    <w:multiLevelType w:val="hybridMultilevel"/>
    <w:tmpl w:val="3D36A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D5BF9"/>
    <w:multiLevelType w:val="hybridMultilevel"/>
    <w:tmpl w:val="655AB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9CF0AF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35"/>
  </w:num>
  <w:num w:numId="4">
    <w:abstractNumId w:val="24"/>
  </w:num>
  <w:num w:numId="5">
    <w:abstractNumId w:val="10"/>
  </w:num>
  <w:num w:numId="6">
    <w:abstractNumId w:val="25"/>
  </w:num>
  <w:num w:numId="7">
    <w:abstractNumId w:val="26"/>
  </w:num>
  <w:num w:numId="8">
    <w:abstractNumId w:val="48"/>
  </w:num>
  <w:num w:numId="9">
    <w:abstractNumId w:val="1"/>
  </w:num>
  <w:num w:numId="10">
    <w:abstractNumId w:val="5"/>
  </w:num>
  <w:num w:numId="11">
    <w:abstractNumId w:val="18"/>
  </w:num>
  <w:num w:numId="12">
    <w:abstractNumId w:val="44"/>
  </w:num>
  <w:num w:numId="13">
    <w:abstractNumId w:val="6"/>
  </w:num>
  <w:num w:numId="14">
    <w:abstractNumId w:val="29"/>
  </w:num>
  <w:num w:numId="15">
    <w:abstractNumId w:val="38"/>
  </w:num>
  <w:num w:numId="16">
    <w:abstractNumId w:val="14"/>
  </w:num>
  <w:num w:numId="17">
    <w:abstractNumId w:val="46"/>
  </w:num>
  <w:num w:numId="18">
    <w:abstractNumId w:val="34"/>
  </w:num>
  <w:num w:numId="19">
    <w:abstractNumId w:val="20"/>
  </w:num>
  <w:num w:numId="20">
    <w:abstractNumId w:val="31"/>
  </w:num>
  <w:num w:numId="21">
    <w:abstractNumId w:val="40"/>
  </w:num>
  <w:num w:numId="22">
    <w:abstractNumId w:val="32"/>
  </w:num>
  <w:num w:numId="23">
    <w:abstractNumId w:val="7"/>
  </w:num>
  <w:num w:numId="24">
    <w:abstractNumId w:val="28"/>
  </w:num>
  <w:num w:numId="25">
    <w:abstractNumId w:val="30"/>
  </w:num>
  <w:num w:numId="26">
    <w:abstractNumId w:val="9"/>
  </w:num>
  <w:num w:numId="27">
    <w:abstractNumId w:val="22"/>
  </w:num>
  <w:num w:numId="28">
    <w:abstractNumId w:val="47"/>
  </w:num>
  <w:num w:numId="29">
    <w:abstractNumId w:val="12"/>
  </w:num>
  <w:num w:numId="30">
    <w:abstractNumId w:val="16"/>
  </w:num>
  <w:num w:numId="31">
    <w:abstractNumId w:val="3"/>
  </w:num>
  <w:num w:numId="32">
    <w:abstractNumId w:val="23"/>
  </w:num>
  <w:num w:numId="33">
    <w:abstractNumId w:val="0"/>
  </w:num>
  <w:num w:numId="34">
    <w:abstractNumId w:val="39"/>
  </w:num>
  <w:num w:numId="35">
    <w:abstractNumId w:val="43"/>
  </w:num>
  <w:num w:numId="36">
    <w:abstractNumId w:val="36"/>
  </w:num>
  <w:num w:numId="37">
    <w:abstractNumId w:val="21"/>
  </w:num>
  <w:num w:numId="38">
    <w:abstractNumId w:val="42"/>
  </w:num>
  <w:num w:numId="39">
    <w:abstractNumId w:val="33"/>
  </w:num>
  <w:num w:numId="40">
    <w:abstractNumId w:val="49"/>
  </w:num>
  <w:num w:numId="41">
    <w:abstractNumId w:val="45"/>
  </w:num>
  <w:num w:numId="42">
    <w:abstractNumId w:val="8"/>
  </w:num>
  <w:num w:numId="43">
    <w:abstractNumId w:val="17"/>
  </w:num>
  <w:num w:numId="44">
    <w:abstractNumId w:val="4"/>
  </w:num>
  <w:num w:numId="45">
    <w:abstractNumId w:val="37"/>
  </w:num>
  <w:num w:numId="46">
    <w:abstractNumId w:val="11"/>
  </w:num>
  <w:num w:numId="47">
    <w:abstractNumId w:val="27"/>
  </w:num>
  <w:num w:numId="48">
    <w:abstractNumId w:val="13"/>
  </w:num>
  <w:num w:numId="49">
    <w:abstractNumId w:val="15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322"/>
    <w:rsid w:val="006D77CA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84C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C5AD-E92C-4025-8666-5EED129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843</cp:revision>
  <cp:lastPrinted>2020-01-30T14:56:00Z</cp:lastPrinted>
  <dcterms:created xsi:type="dcterms:W3CDTF">2019-07-19T11:39:00Z</dcterms:created>
  <dcterms:modified xsi:type="dcterms:W3CDTF">2020-01-30T14:58:00Z</dcterms:modified>
</cp:coreProperties>
</file>